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B40E61">
        <w:rPr>
          <w:sz w:val="22"/>
          <w:szCs w:val="22"/>
        </w:rPr>
        <w:t>2</w:t>
      </w:r>
      <w:r w:rsidR="00DD5E92">
        <w:rPr>
          <w:sz w:val="22"/>
          <w:szCs w:val="22"/>
        </w:rPr>
        <w:t>5</w:t>
      </w:r>
      <w:r w:rsidR="00EB726B">
        <w:rPr>
          <w:sz w:val="22"/>
          <w:szCs w:val="22"/>
        </w:rPr>
        <w:t>.0</w:t>
      </w:r>
      <w:r w:rsidR="00DE054A">
        <w:rPr>
          <w:sz w:val="22"/>
          <w:szCs w:val="22"/>
        </w:rPr>
        <w:t>7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DE054A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август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42619">
              <w:rPr>
                <w:b/>
                <w:sz w:val="22"/>
                <w:szCs w:val="22"/>
              </w:rPr>
              <w:t xml:space="preserve">1-30 августа </w:t>
            </w:r>
          </w:p>
        </w:tc>
        <w:tc>
          <w:tcPr>
            <w:tcW w:w="3060" w:type="dxa"/>
          </w:tcPr>
          <w:p w:rsidR="00497B9D" w:rsidRPr="00F64444" w:rsidRDefault="000E05F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4 августа</w:t>
            </w: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497B9D" w:rsidRPr="00AC3EA5" w:rsidRDefault="00DE054A" w:rsidP="00DE0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7 августа</w:t>
            </w: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Pr="00142619" w:rsidRDefault="00142619" w:rsidP="00142619">
            <w:pPr>
              <w:jc w:val="both"/>
            </w:pPr>
            <w:r w:rsidRPr="00142619">
              <w:t>Заседание Советов депутатов городских и сельских поселений по графику</w:t>
            </w:r>
          </w:p>
        </w:tc>
        <w:tc>
          <w:tcPr>
            <w:tcW w:w="3060" w:type="dxa"/>
          </w:tcPr>
          <w:p w:rsidR="000E05F0" w:rsidRDefault="000E05F0" w:rsidP="000E05F0">
            <w:pPr>
              <w:jc w:val="both"/>
              <w:rPr>
                <w:rFonts w:eastAsia="Calibri"/>
              </w:rPr>
            </w:pPr>
            <w:r w:rsidRPr="000E05F0">
              <w:rPr>
                <w:rFonts w:eastAsia="Calibri"/>
              </w:rPr>
              <w:t>Участие в профильной смене «РДШ»</w:t>
            </w:r>
          </w:p>
          <w:p w:rsidR="000E05F0" w:rsidRPr="000E05F0" w:rsidRDefault="000E05F0" w:rsidP="000E05F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.Ярцево</w:t>
            </w:r>
          </w:p>
          <w:p w:rsidR="00DE054A" w:rsidRPr="000E05F0" w:rsidRDefault="00DE054A" w:rsidP="000E05F0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Pr="00DE054A" w:rsidRDefault="00DE054A" w:rsidP="00DE054A">
            <w:pPr>
              <w:jc w:val="both"/>
            </w:pPr>
            <w:r w:rsidRPr="00DE054A">
              <w:t>Исторический экскурс</w:t>
            </w:r>
          </w:p>
          <w:p w:rsidR="00DE054A" w:rsidRPr="00DE054A" w:rsidRDefault="00DE054A" w:rsidP="00DE054A">
            <w:pPr>
              <w:jc w:val="both"/>
            </w:pPr>
            <w:r w:rsidRPr="00DE054A">
              <w:t>«Героическая хроника 1812 года», посвященный Отечественной войне 1812 года</w:t>
            </w:r>
          </w:p>
          <w:p w:rsidR="00DE054A" w:rsidRDefault="00DE054A" w:rsidP="00DE054A">
            <w:pPr>
              <w:jc w:val="both"/>
              <w:rPr>
                <w:b/>
                <w:sz w:val="22"/>
                <w:szCs w:val="22"/>
              </w:rPr>
            </w:pPr>
            <w:r w:rsidRPr="00DE054A">
              <w:t xml:space="preserve">Историко-краеведческий музей </w:t>
            </w:r>
            <w:r w:rsidRPr="00DE054A">
              <w:lastRenderedPageBreak/>
              <w:t>(п.Кардымово)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54A" w:rsidRDefault="000E05F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15 августа</w:t>
            </w: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Default="00DE054A" w:rsidP="00DE0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августа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0E05F0" w:rsidRPr="000E05F0" w:rsidRDefault="000E05F0" w:rsidP="000E05F0">
            <w:pPr>
              <w:jc w:val="both"/>
              <w:rPr>
                <w:rFonts w:eastAsia="Calibri"/>
              </w:rPr>
            </w:pPr>
            <w:r w:rsidRPr="000E05F0">
              <w:rPr>
                <w:rFonts w:eastAsia="Calibri"/>
              </w:rPr>
              <w:t>Участие в летней профориентационной смене «Архитектура таланта – 2018»</w:t>
            </w:r>
          </w:p>
          <w:p w:rsidR="00DE054A" w:rsidRPr="000E05F0" w:rsidRDefault="000E05F0" w:rsidP="000E05F0">
            <w:pPr>
              <w:jc w:val="both"/>
              <w:rPr>
                <w:b/>
              </w:rPr>
            </w:pPr>
            <w:r w:rsidRPr="000E05F0">
              <w:rPr>
                <w:rFonts w:eastAsia="Calibri"/>
              </w:rPr>
              <w:t>База туристического комплекса «Соколья гора»</w:t>
            </w: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Default="00DE054A" w:rsidP="00DE054A">
            <w:pPr>
              <w:jc w:val="both"/>
            </w:pPr>
            <w:r>
              <w:t>Праздник деревни</w:t>
            </w:r>
          </w:p>
          <w:p w:rsidR="00DE054A" w:rsidRDefault="00DE054A" w:rsidP="00DE054A">
            <w:pPr>
              <w:jc w:val="both"/>
            </w:pPr>
            <w:r>
              <w:t>«Россия начинается с деревни»</w:t>
            </w:r>
          </w:p>
          <w:p w:rsidR="00DE054A" w:rsidRPr="00DE054A" w:rsidRDefault="00DE054A" w:rsidP="00DE054A">
            <w:pPr>
              <w:jc w:val="both"/>
            </w:pPr>
            <w:r>
              <w:t>12.00 Шестаковский сельский дом культуры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54A" w:rsidRDefault="000E05F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-5 августа </w:t>
            </w: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Pr="00DE054A" w:rsidRDefault="00DE054A" w:rsidP="00DE054A">
            <w:pPr>
              <w:jc w:val="center"/>
              <w:rPr>
                <w:b/>
              </w:rPr>
            </w:pPr>
            <w:r w:rsidRPr="00DE054A">
              <w:rPr>
                <w:b/>
              </w:rPr>
              <w:t>3 августа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0E05F0" w:rsidRPr="000E05F0" w:rsidRDefault="000E05F0" w:rsidP="000E05F0">
            <w:pPr>
              <w:jc w:val="both"/>
            </w:pPr>
            <w:r w:rsidRPr="000E05F0">
              <w:rPr>
                <w:rFonts w:eastAsia="Calibri"/>
              </w:rPr>
              <w:t xml:space="preserve">Участие в </w:t>
            </w:r>
            <w:r w:rsidRPr="000E05F0">
              <w:t xml:space="preserve">мероприятиях, посвященных сражению  при Лубино 1812  года </w:t>
            </w:r>
          </w:p>
          <w:p w:rsidR="00DE054A" w:rsidRPr="000E05F0" w:rsidRDefault="00DE054A" w:rsidP="000E05F0">
            <w:pPr>
              <w:jc w:val="both"/>
            </w:pPr>
          </w:p>
          <w:p w:rsidR="000E05F0" w:rsidRDefault="000E05F0" w:rsidP="000E05F0">
            <w:pPr>
              <w:jc w:val="both"/>
              <w:rPr>
                <w:b/>
                <w:sz w:val="22"/>
                <w:szCs w:val="22"/>
              </w:rPr>
            </w:pPr>
            <w:r w:rsidRPr="000E05F0">
              <w:t>Д.Лубино Кардымовского района</w:t>
            </w: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Default="00DE054A" w:rsidP="00DE054A">
            <w:pPr>
              <w:jc w:val="both"/>
            </w:pPr>
            <w:r>
              <w:t>Аукцион любимых книг</w:t>
            </w:r>
          </w:p>
          <w:p w:rsidR="00DE054A" w:rsidRDefault="00DE054A" w:rsidP="00DE054A">
            <w:pPr>
              <w:ind w:left="-107" w:right="-109"/>
              <w:jc w:val="both"/>
            </w:pPr>
            <w:r>
              <w:t>«Сто лучших произведений</w:t>
            </w:r>
          </w:p>
          <w:p w:rsidR="00DE054A" w:rsidRDefault="00DE054A" w:rsidP="00DE054A">
            <w:pPr>
              <w:jc w:val="both"/>
            </w:pPr>
            <w:r>
              <w:t xml:space="preserve">А.Л. Барто» </w:t>
            </w:r>
          </w:p>
          <w:p w:rsidR="00DE054A" w:rsidRDefault="00DE054A" w:rsidP="00DE054A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54A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F64444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E054A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54A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Default="00DE054A" w:rsidP="00DE0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5 августа</w:t>
            </w:r>
          </w:p>
        </w:tc>
        <w:tc>
          <w:tcPr>
            <w:tcW w:w="1148" w:type="dxa"/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32532" w:rsidRDefault="00832532" w:rsidP="007B6E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E054A" w:rsidRPr="00B53E42" w:rsidRDefault="00DE054A" w:rsidP="00DE054A">
            <w:pPr>
              <w:jc w:val="both"/>
            </w:pPr>
            <w:r w:rsidRPr="00B53E42">
              <w:t>Военно-исторический фестиваль</w:t>
            </w:r>
          </w:p>
          <w:p w:rsidR="00DD5E92" w:rsidRDefault="00DE054A" w:rsidP="00DE054A">
            <w:pPr>
              <w:jc w:val="both"/>
            </w:pPr>
            <w:r w:rsidRPr="00B53E42">
              <w:t>«Лубино 2018»</w:t>
            </w:r>
          </w:p>
          <w:p w:rsidR="00DE054A" w:rsidRDefault="00DE054A" w:rsidP="00DE054A">
            <w:pPr>
              <w:jc w:val="both"/>
            </w:pPr>
            <w:r>
              <w:t>д. Духовская Молькоское сельское поселение</w:t>
            </w:r>
          </w:p>
          <w:p w:rsidR="00DE054A" w:rsidRPr="00AC3EA5" w:rsidRDefault="00DE054A" w:rsidP="00DE05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6E7E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F64444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6E7E" w:rsidRPr="00EE63DF" w:rsidRDefault="007B6E7E" w:rsidP="00241AB0">
            <w:pPr>
              <w:jc w:val="center"/>
            </w:pPr>
          </w:p>
        </w:tc>
        <w:tc>
          <w:tcPr>
            <w:tcW w:w="3060" w:type="dxa"/>
          </w:tcPr>
          <w:p w:rsidR="007B6E7E" w:rsidRPr="007B6E7E" w:rsidRDefault="007B6E7E" w:rsidP="007B6E7E">
            <w:pPr>
              <w:jc w:val="center"/>
            </w:pPr>
          </w:p>
        </w:tc>
        <w:tc>
          <w:tcPr>
            <w:tcW w:w="1564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B6E7E" w:rsidRPr="00AC3EA5" w:rsidRDefault="00DE054A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августа </w:t>
            </w:r>
          </w:p>
        </w:tc>
        <w:tc>
          <w:tcPr>
            <w:tcW w:w="1148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497B9D" w:rsidRDefault="00497B9D" w:rsidP="00497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D5E92" w:rsidRDefault="00DE054A" w:rsidP="00DE054A">
            <w:pPr>
              <w:jc w:val="both"/>
            </w:pPr>
            <w:r>
              <w:t>Праздник деревни «Родная сторона»</w:t>
            </w:r>
          </w:p>
          <w:p w:rsidR="00DE054A" w:rsidRDefault="00DE054A" w:rsidP="00DE054A">
            <w:pPr>
              <w:jc w:val="both"/>
            </w:pPr>
            <w:r>
              <w:t>Каменский сельский дом культуры</w:t>
            </w:r>
          </w:p>
          <w:p w:rsidR="00DE054A" w:rsidRPr="00AC3EA5" w:rsidRDefault="00DE054A" w:rsidP="00DE054A">
            <w:pPr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A37" w:rsidRPr="005C6D59" w:rsidTr="00351BC2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5C6D59" w:rsidRDefault="00DF5A37" w:rsidP="00790795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F5A37" w:rsidRPr="005C6D59" w:rsidRDefault="00DF5A37" w:rsidP="00ED5F3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5C6D59" w:rsidRDefault="00DE054A" w:rsidP="00790795">
            <w:pPr>
              <w:jc w:val="center"/>
              <w:rPr>
                <w:b/>
              </w:rPr>
            </w:pPr>
            <w:r>
              <w:rPr>
                <w:b/>
              </w:rPr>
              <w:t>7 августа</w:t>
            </w:r>
          </w:p>
        </w:tc>
        <w:tc>
          <w:tcPr>
            <w:tcW w:w="1148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EE63DF" w:rsidRDefault="00DD5E92" w:rsidP="00F1488D"/>
        </w:tc>
        <w:tc>
          <w:tcPr>
            <w:tcW w:w="3060" w:type="dxa"/>
          </w:tcPr>
          <w:p w:rsidR="00351BC2" w:rsidRPr="00351BC2" w:rsidRDefault="00351BC2" w:rsidP="00351BC2">
            <w:pPr>
              <w:jc w:val="both"/>
            </w:pPr>
          </w:p>
        </w:tc>
        <w:tc>
          <w:tcPr>
            <w:tcW w:w="1564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1926" w:type="dxa"/>
          </w:tcPr>
          <w:p w:rsidR="00DD5E92" w:rsidRPr="00B40E61" w:rsidRDefault="00DD5E92" w:rsidP="00DE054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530" w:type="dxa"/>
          </w:tcPr>
          <w:p w:rsidR="00DE054A" w:rsidRDefault="00DE054A" w:rsidP="00DE054A">
            <w:pPr>
              <w:jc w:val="both"/>
            </w:pPr>
            <w:r>
              <w:t>Час полезной информации</w:t>
            </w:r>
          </w:p>
          <w:p w:rsidR="00DD5E92" w:rsidRDefault="00DE054A" w:rsidP="00DE054A">
            <w:pPr>
              <w:jc w:val="both"/>
            </w:pPr>
            <w:r>
              <w:t>«Всё о пенсиях»</w:t>
            </w:r>
          </w:p>
          <w:p w:rsidR="00DE054A" w:rsidRDefault="00DE054A" w:rsidP="00DE054A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DD5E92" w:rsidRPr="008D23F9" w:rsidRDefault="00DD5E92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533829">
            <w:pPr>
              <w:jc w:val="center"/>
            </w:pPr>
          </w:p>
        </w:tc>
      </w:tr>
      <w:tr w:rsidR="00DD5E92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B40E61" w:rsidRDefault="00DD5E92" w:rsidP="00497B9D">
            <w:pPr>
              <w:tabs>
                <w:tab w:val="left" w:pos="6980"/>
              </w:tabs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1926" w:type="dxa"/>
          </w:tcPr>
          <w:p w:rsidR="00DD5E92" w:rsidRPr="005C6D59" w:rsidRDefault="00DD5E92" w:rsidP="00DE054A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Default="00DE054A" w:rsidP="00DE054A">
            <w:pPr>
              <w:jc w:val="center"/>
              <w:rPr>
                <w:b/>
              </w:rPr>
            </w:pPr>
            <w:r>
              <w:rPr>
                <w:b/>
              </w:rPr>
              <w:t>8 августа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497B9D" w:rsidRDefault="00DD5E92" w:rsidP="00F1488D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1926" w:type="dxa"/>
          </w:tcPr>
          <w:p w:rsidR="00DD5E92" w:rsidRPr="00DE054A" w:rsidRDefault="00DD5E92" w:rsidP="00F1488D">
            <w:pPr>
              <w:jc w:val="center"/>
            </w:pPr>
          </w:p>
        </w:tc>
        <w:tc>
          <w:tcPr>
            <w:tcW w:w="3530" w:type="dxa"/>
          </w:tcPr>
          <w:p w:rsidR="00DE054A" w:rsidRPr="00DE054A" w:rsidRDefault="00DE054A" w:rsidP="00DE054A">
            <w:pPr>
              <w:jc w:val="both"/>
            </w:pPr>
            <w:r w:rsidRPr="00DE054A">
              <w:t>Книжная выставка «Литературный календарь.</w:t>
            </w:r>
          </w:p>
          <w:p w:rsidR="00DD5E92" w:rsidRPr="00DE054A" w:rsidRDefault="00DE054A" w:rsidP="00DE054A">
            <w:pPr>
              <w:ind w:left="-107" w:right="-109"/>
              <w:jc w:val="both"/>
            </w:pPr>
            <w:r w:rsidRPr="00DE054A">
              <w:t>Л. Пантелеев» /100 лет со д.р./</w:t>
            </w:r>
          </w:p>
          <w:p w:rsidR="00DE054A" w:rsidRPr="00DE054A" w:rsidRDefault="00DE054A" w:rsidP="00DE054A">
            <w:pPr>
              <w:ind w:left="-107" w:right="-109"/>
              <w:jc w:val="both"/>
            </w:pPr>
            <w:r w:rsidRPr="00DE054A">
              <w:lastRenderedPageBreak/>
              <w:t>Центральная детская библиотека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2E2B5F" w:rsidRDefault="002E2B5F" w:rsidP="007B6E7E">
            <w:pPr>
              <w:jc w:val="center"/>
              <w:rPr>
                <w:b/>
              </w:rPr>
            </w:pPr>
            <w:r w:rsidRPr="002E2B5F">
              <w:rPr>
                <w:b/>
              </w:rPr>
              <w:t>10 августа</w:t>
            </w:r>
          </w:p>
        </w:tc>
        <w:tc>
          <w:tcPr>
            <w:tcW w:w="1564" w:type="dxa"/>
          </w:tcPr>
          <w:p w:rsidR="00DD5E92" w:rsidRPr="005C6D59" w:rsidRDefault="00DD5E92" w:rsidP="00F1488D"/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DD5E92" w:rsidRDefault="00DD5E92" w:rsidP="00DD5E92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DD5E92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351BC2" w:rsidRDefault="002E2B5F" w:rsidP="002E2B5F">
            <w:pPr>
              <w:jc w:val="both"/>
            </w:pPr>
            <w:r w:rsidRPr="002E2B5F">
              <w:t xml:space="preserve">Заседание </w:t>
            </w:r>
            <w:r>
              <w:t>м</w:t>
            </w:r>
            <w:r w:rsidRPr="002E2B5F">
              <w:t>ежведомственной комиссии по налоговой политике</w:t>
            </w:r>
          </w:p>
          <w:p w:rsidR="002E2B5F" w:rsidRPr="002E2B5F" w:rsidRDefault="002E2B5F" w:rsidP="002E2B5F">
            <w:pPr>
              <w:jc w:val="both"/>
            </w:pPr>
            <w:r>
              <w:t xml:space="preserve">15.00 Администрация МО </w:t>
            </w:r>
          </w:p>
        </w:tc>
        <w:tc>
          <w:tcPr>
            <w:tcW w:w="1564" w:type="dxa"/>
          </w:tcPr>
          <w:p w:rsidR="00DD5E92" w:rsidRPr="005C6D59" w:rsidRDefault="00DD5E92" w:rsidP="00F1488D"/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/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0E05F0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0E05F0" w:rsidRPr="00B40E61" w:rsidRDefault="000E05F0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0E05F0" w:rsidRPr="000E05F0" w:rsidRDefault="000E05F0" w:rsidP="000E05F0">
            <w:pPr>
              <w:jc w:val="center"/>
              <w:rPr>
                <w:b/>
              </w:rPr>
            </w:pPr>
            <w:r w:rsidRPr="000E05F0">
              <w:rPr>
                <w:b/>
              </w:rPr>
              <w:t>11 августа</w:t>
            </w:r>
          </w:p>
        </w:tc>
        <w:tc>
          <w:tcPr>
            <w:tcW w:w="1564" w:type="dxa"/>
          </w:tcPr>
          <w:p w:rsidR="000E05F0" w:rsidRPr="005C6D59" w:rsidRDefault="000E05F0" w:rsidP="00F1488D"/>
        </w:tc>
        <w:tc>
          <w:tcPr>
            <w:tcW w:w="1926" w:type="dxa"/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0E05F0" w:rsidRDefault="000E05F0" w:rsidP="00DD5E92"/>
        </w:tc>
        <w:tc>
          <w:tcPr>
            <w:tcW w:w="1148" w:type="dxa"/>
          </w:tcPr>
          <w:p w:rsidR="000E05F0" w:rsidRDefault="000E05F0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Default="000E05F0" w:rsidP="00790795">
            <w:pPr>
              <w:jc w:val="both"/>
            </w:pPr>
          </w:p>
        </w:tc>
      </w:tr>
      <w:tr w:rsidR="000E05F0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0E05F0" w:rsidRPr="00B40E61" w:rsidRDefault="000E05F0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0E05F0" w:rsidRPr="000E05F0" w:rsidRDefault="000E05F0" w:rsidP="000E05F0">
            <w:pPr>
              <w:jc w:val="both"/>
              <w:rPr>
                <w:rFonts w:eastAsia="Calibri"/>
              </w:rPr>
            </w:pPr>
            <w:r w:rsidRPr="000E05F0">
              <w:rPr>
                <w:rFonts w:eastAsia="Calibri"/>
              </w:rPr>
              <w:t>Спортивный праздник, посвященный Дню физкультурника</w:t>
            </w:r>
          </w:p>
          <w:p w:rsidR="000E05F0" w:rsidRPr="000E05F0" w:rsidRDefault="000E05F0" w:rsidP="000E05F0">
            <w:pPr>
              <w:jc w:val="both"/>
            </w:pPr>
            <w:r w:rsidRPr="000E05F0">
              <w:t>МБУ «ФОК»</w:t>
            </w:r>
          </w:p>
        </w:tc>
        <w:tc>
          <w:tcPr>
            <w:tcW w:w="1564" w:type="dxa"/>
          </w:tcPr>
          <w:p w:rsidR="000E05F0" w:rsidRPr="005C6D59" w:rsidRDefault="000E05F0" w:rsidP="00F1488D"/>
        </w:tc>
        <w:tc>
          <w:tcPr>
            <w:tcW w:w="1926" w:type="dxa"/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0E05F0" w:rsidRDefault="000E05F0" w:rsidP="00DD5E92"/>
        </w:tc>
        <w:tc>
          <w:tcPr>
            <w:tcW w:w="1148" w:type="dxa"/>
          </w:tcPr>
          <w:p w:rsidR="000E05F0" w:rsidRDefault="000E05F0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Default="000E05F0" w:rsidP="00790795">
            <w:pPr>
              <w:jc w:val="both"/>
            </w:pPr>
          </w:p>
        </w:tc>
      </w:tr>
      <w:tr w:rsidR="000E05F0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0E05F0" w:rsidRPr="00B40E61" w:rsidRDefault="000E05F0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0E05F0" w:rsidRPr="000E05F0" w:rsidRDefault="000E05F0" w:rsidP="000E05F0">
            <w:pPr>
              <w:jc w:val="center"/>
              <w:rPr>
                <w:b/>
              </w:rPr>
            </w:pPr>
            <w:r w:rsidRPr="000E05F0">
              <w:rPr>
                <w:b/>
              </w:rPr>
              <w:t>13-17 августа</w:t>
            </w:r>
          </w:p>
        </w:tc>
        <w:tc>
          <w:tcPr>
            <w:tcW w:w="1564" w:type="dxa"/>
          </w:tcPr>
          <w:p w:rsidR="000E05F0" w:rsidRPr="005C6D59" w:rsidRDefault="000E05F0" w:rsidP="00F1488D"/>
        </w:tc>
        <w:tc>
          <w:tcPr>
            <w:tcW w:w="1926" w:type="dxa"/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0E05F0" w:rsidRDefault="000E05F0" w:rsidP="00DD5E92"/>
        </w:tc>
        <w:tc>
          <w:tcPr>
            <w:tcW w:w="1148" w:type="dxa"/>
          </w:tcPr>
          <w:p w:rsidR="000E05F0" w:rsidRDefault="000E05F0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Default="000E05F0" w:rsidP="00790795">
            <w:pPr>
              <w:jc w:val="both"/>
            </w:pPr>
          </w:p>
        </w:tc>
      </w:tr>
      <w:tr w:rsidR="000E05F0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0E05F0" w:rsidRPr="00B40E61" w:rsidRDefault="000E05F0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0E05F0" w:rsidRDefault="000E05F0" w:rsidP="000E05F0">
            <w:pPr>
              <w:jc w:val="both"/>
              <w:rPr>
                <w:color w:val="1C1C1C"/>
              </w:rPr>
            </w:pPr>
            <w:r w:rsidRPr="000E05F0">
              <w:rPr>
                <w:color w:val="1C1C1C"/>
              </w:rPr>
              <w:t>Работа комиссии по приемке общеобразовательных учреждений района к новому учебному год</w:t>
            </w:r>
            <w:r>
              <w:rPr>
                <w:color w:val="1C1C1C"/>
              </w:rPr>
              <w:t>у</w:t>
            </w:r>
          </w:p>
          <w:p w:rsidR="000E05F0" w:rsidRPr="000E05F0" w:rsidRDefault="000E05F0" w:rsidP="000E05F0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Образовательные учреждения района</w:t>
            </w:r>
          </w:p>
        </w:tc>
        <w:tc>
          <w:tcPr>
            <w:tcW w:w="1564" w:type="dxa"/>
          </w:tcPr>
          <w:p w:rsidR="000E05F0" w:rsidRPr="005C6D59" w:rsidRDefault="000E05F0" w:rsidP="00F1488D"/>
        </w:tc>
        <w:tc>
          <w:tcPr>
            <w:tcW w:w="1926" w:type="dxa"/>
          </w:tcPr>
          <w:p w:rsidR="000E05F0" w:rsidRPr="005C6D59" w:rsidRDefault="000E05F0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0E05F0" w:rsidRDefault="000E05F0" w:rsidP="00DD5E92"/>
        </w:tc>
        <w:tc>
          <w:tcPr>
            <w:tcW w:w="1148" w:type="dxa"/>
          </w:tcPr>
          <w:p w:rsidR="000E05F0" w:rsidRDefault="000E05F0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E05F0" w:rsidRDefault="000E05F0" w:rsidP="00790795">
            <w:pPr>
              <w:jc w:val="both"/>
            </w:pPr>
          </w:p>
        </w:tc>
      </w:tr>
      <w:tr w:rsidR="00DD5E92" w:rsidRPr="005C6D59" w:rsidTr="00351BC2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D5E92" w:rsidRPr="00B40E61" w:rsidRDefault="00F301DC" w:rsidP="00F1488D">
            <w:pPr>
              <w:jc w:val="center"/>
              <w:rPr>
                <w:b/>
              </w:rPr>
            </w:pPr>
            <w:r>
              <w:rPr>
                <w:b/>
              </w:rPr>
              <w:t xml:space="preserve">17-30 августа 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DE054A" w:rsidP="00CD1B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1B4D">
              <w:rPr>
                <w:b/>
              </w:rPr>
              <w:t>7</w:t>
            </w:r>
            <w:r>
              <w:rPr>
                <w:b/>
              </w:rPr>
              <w:t xml:space="preserve"> августа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82613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Default="00F301DC" w:rsidP="00497B9D">
            <w:pPr>
              <w:jc w:val="both"/>
              <w:rPr>
                <w:rFonts w:eastAsia="Calibri"/>
              </w:rPr>
            </w:pPr>
            <w:r w:rsidRPr="00F301DC">
              <w:rPr>
                <w:rFonts w:eastAsia="Calibri"/>
              </w:rPr>
              <w:t>Участие в летней профориентационной школе «Смоленск-наш</w:t>
            </w:r>
            <w:r>
              <w:rPr>
                <w:rFonts w:eastAsia="Calibri"/>
              </w:rPr>
              <w:t>»</w:t>
            </w:r>
          </w:p>
          <w:p w:rsidR="00F301DC" w:rsidRPr="00F301DC" w:rsidRDefault="00F301DC" w:rsidP="00F301DC">
            <w:pPr>
              <w:rPr>
                <w:color w:val="FF0000"/>
              </w:rPr>
            </w:pPr>
            <w:r w:rsidRPr="00F301DC">
              <w:rPr>
                <w:rFonts w:eastAsia="Calibri"/>
              </w:rPr>
              <w:t>База туристического комплекса «Соколья гора»</w:t>
            </w:r>
          </w:p>
          <w:p w:rsidR="00F301DC" w:rsidRPr="00F301DC" w:rsidRDefault="00F301DC" w:rsidP="00497B9D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E054A" w:rsidRDefault="00DE054A" w:rsidP="00DE054A">
            <w:pPr>
              <w:jc w:val="both"/>
            </w:pPr>
            <w:r>
              <w:t>Фольклорные посиделки</w:t>
            </w:r>
          </w:p>
          <w:p w:rsidR="00DE054A" w:rsidRDefault="00DE054A" w:rsidP="00DE054A">
            <w:pPr>
              <w:jc w:val="both"/>
            </w:pPr>
            <w:r>
              <w:t>«Солнечный праздник –</w:t>
            </w:r>
          </w:p>
          <w:p w:rsidR="00DE054A" w:rsidRDefault="00DE054A" w:rsidP="00DE054A">
            <w:pPr>
              <w:jc w:val="both"/>
            </w:pPr>
            <w:r>
              <w:t>Яблочный Спас»</w:t>
            </w:r>
          </w:p>
          <w:p w:rsidR="00DD5E92" w:rsidRDefault="00DE054A" w:rsidP="00DE054A">
            <w:pPr>
              <w:jc w:val="both"/>
            </w:pPr>
            <w:r>
              <w:t>/в рамках клуба «Сударушка»/</w:t>
            </w:r>
          </w:p>
          <w:p w:rsidR="00DE054A" w:rsidRDefault="00DE054A" w:rsidP="00DE054A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15429B">
            <w:pPr>
              <w:jc w:val="both"/>
            </w:pPr>
          </w:p>
        </w:tc>
        <w:tc>
          <w:tcPr>
            <w:tcW w:w="3060" w:type="dxa"/>
          </w:tcPr>
          <w:p w:rsidR="00DD5E92" w:rsidRPr="00B40E61" w:rsidRDefault="00DD5E92" w:rsidP="001A0E06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CD1B4D" w:rsidP="00CD1B4D">
            <w:pPr>
              <w:jc w:val="center"/>
            </w:pPr>
            <w:r>
              <w:rPr>
                <w:b/>
              </w:rPr>
              <w:t>18 августа</w:t>
            </w: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2D252D" w:rsidRDefault="00DD5E92" w:rsidP="00790795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15429B">
            <w:pPr>
              <w:jc w:val="both"/>
            </w:pPr>
          </w:p>
        </w:tc>
        <w:tc>
          <w:tcPr>
            <w:tcW w:w="3060" w:type="dxa"/>
          </w:tcPr>
          <w:p w:rsidR="00DD5E92" w:rsidRPr="00B40E61" w:rsidRDefault="00DD5E92" w:rsidP="007C1B0F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CD1B4D" w:rsidP="00CD1B4D">
            <w:pPr>
              <w:jc w:val="both"/>
            </w:pPr>
            <w:r>
              <w:t>Игровая программа «Вместе весело шагать»</w:t>
            </w:r>
          </w:p>
          <w:p w:rsidR="00CD1B4D" w:rsidRPr="005C6D59" w:rsidRDefault="00CD1B4D" w:rsidP="00CD1B4D">
            <w:pPr>
              <w:rPr>
                <w:b/>
              </w:rPr>
            </w:pPr>
            <w:r>
              <w:t>12.00 Центр культуры  п. Кардымово</w:t>
            </w:r>
          </w:p>
        </w:tc>
        <w:tc>
          <w:tcPr>
            <w:tcW w:w="1148" w:type="dxa"/>
          </w:tcPr>
          <w:p w:rsidR="00DD5E92" w:rsidRPr="005C6D59" w:rsidRDefault="00DD5E92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9C2FB4">
            <w:pPr>
              <w:spacing w:before="100" w:beforeAutospacing="1" w:after="100" w:afterAutospacing="1"/>
              <w:jc w:val="center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3060" w:type="dxa"/>
          </w:tcPr>
          <w:p w:rsidR="00DD5E92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Default="00CD1B4D" w:rsidP="00CD1B4D">
            <w:r>
              <w:t>Праздничная концертная программа «Праздник деревни»</w:t>
            </w:r>
          </w:p>
          <w:p w:rsidR="00CD1B4D" w:rsidRDefault="00CD1B4D" w:rsidP="00CD1B4D">
            <w:pPr>
              <w:rPr>
                <w:b/>
              </w:rPr>
            </w:pPr>
            <w:r>
              <w:t>14.00 Шокинский сельский  клуб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DD5E92" w:rsidP="007B6E7E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Pr="00CD1B4D" w:rsidRDefault="00CD1B4D" w:rsidP="00CD1B4D">
            <w:pPr>
              <w:jc w:val="center"/>
              <w:rPr>
                <w:b/>
              </w:rPr>
            </w:pPr>
            <w:r w:rsidRPr="00CD1B4D">
              <w:rPr>
                <w:b/>
              </w:rPr>
              <w:t>21 августа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DD5E92" w:rsidP="00E76B99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Default="00CD1B4D" w:rsidP="00CD1B4D">
            <w:pPr>
              <w:jc w:val="both"/>
            </w:pPr>
            <w:r>
              <w:t>Интерактивная викторина</w:t>
            </w:r>
          </w:p>
          <w:p w:rsidR="00DD5E92" w:rsidRDefault="00CD1B4D" w:rsidP="00CD1B4D">
            <w:pPr>
              <w:jc w:val="both"/>
            </w:pPr>
            <w:r>
              <w:t>«Наш символ Родины большой</w:t>
            </w:r>
          </w:p>
          <w:p w:rsidR="00CD1B4D" w:rsidRPr="00A37B27" w:rsidRDefault="00CD1B4D" w:rsidP="00CD1B4D">
            <w:pPr>
              <w:jc w:val="both"/>
              <w:rPr>
                <w:b/>
              </w:rPr>
            </w:pPr>
            <w:r>
              <w:t>12.00 Центр культуры п. Кардымово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351BC2" w:rsidRPr="00351BC2" w:rsidRDefault="000E05F0" w:rsidP="000E05F0">
            <w:pPr>
              <w:jc w:val="center"/>
              <w:rPr>
                <w:color w:val="1C1C1C"/>
              </w:rPr>
            </w:pPr>
            <w:r w:rsidRPr="00CD1B4D">
              <w:rPr>
                <w:b/>
              </w:rPr>
              <w:t>22 августа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CD1B4D" w:rsidRDefault="00CD1B4D" w:rsidP="002E2B5F">
            <w:pPr>
              <w:jc w:val="center"/>
              <w:rPr>
                <w:b/>
              </w:rPr>
            </w:pPr>
            <w:r w:rsidRPr="00CD1B4D">
              <w:rPr>
                <w:b/>
              </w:rPr>
              <w:t>22 августа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0E05F0" w:rsidRDefault="000E05F0" w:rsidP="000E05F0">
            <w:pPr>
              <w:jc w:val="both"/>
              <w:rPr>
                <w:color w:val="1C1C1C"/>
              </w:rPr>
            </w:pPr>
            <w:r w:rsidRPr="000E05F0">
              <w:rPr>
                <w:color w:val="1C1C1C"/>
              </w:rPr>
              <w:t>Совещание с руководителями образовательных учреждений «Об организованном начале учебного года»</w:t>
            </w:r>
          </w:p>
          <w:p w:rsidR="000E05F0" w:rsidRPr="00E76B99" w:rsidRDefault="000E05F0" w:rsidP="000E05F0">
            <w:pPr>
              <w:jc w:val="both"/>
              <w:rPr>
                <w:b/>
              </w:rPr>
            </w:pPr>
            <w:r w:rsidRPr="000E05F0">
              <w:rPr>
                <w:color w:val="1C1C1C"/>
              </w:rPr>
              <w:t>Отдел образования</w:t>
            </w:r>
            <w:r>
              <w:rPr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CD1B4D" w:rsidP="00CD1B4D">
            <w:pPr>
              <w:jc w:val="both"/>
            </w:pPr>
            <w:r>
              <w:t>Видео – путешествие «Гордо реет стяг державный»</w:t>
            </w:r>
          </w:p>
          <w:p w:rsidR="00CD1B4D" w:rsidRPr="00CD1B4D" w:rsidRDefault="00CD1B4D" w:rsidP="00CD1B4D">
            <w:pPr>
              <w:jc w:val="both"/>
            </w:pPr>
            <w:r w:rsidRPr="00CD1B4D">
              <w:t>Центральная районная библиотека</w:t>
            </w:r>
          </w:p>
          <w:p w:rsidR="00CD1B4D" w:rsidRDefault="00CD1B4D" w:rsidP="00CD1B4D">
            <w:pPr>
              <w:jc w:val="both"/>
              <w:rPr>
                <w:b/>
              </w:rPr>
            </w:pPr>
          </w:p>
          <w:p w:rsidR="00CD1B4D" w:rsidRDefault="00CD1B4D" w:rsidP="00CD1B4D">
            <w:pPr>
              <w:jc w:val="both"/>
            </w:pPr>
            <w:r>
              <w:t>Познавательная игра - путешествие</w:t>
            </w:r>
          </w:p>
          <w:p w:rsidR="00CD1B4D" w:rsidRDefault="00CD1B4D" w:rsidP="00CD1B4D">
            <w:pPr>
              <w:jc w:val="both"/>
            </w:pPr>
            <w:r>
              <w:t>«История русского флага»</w:t>
            </w:r>
          </w:p>
          <w:p w:rsidR="00CD1B4D" w:rsidRDefault="00CD1B4D" w:rsidP="00CD1B4D">
            <w:pPr>
              <w:jc w:val="both"/>
            </w:pPr>
            <w:r>
              <w:t>Центральная детская библиотека</w:t>
            </w:r>
          </w:p>
          <w:p w:rsidR="00CD1B4D" w:rsidRDefault="00CD1B4D" w:rsidP="00CD1B4D">
            <w:pPr>
              <w:jc w:val="both"/>
            </w:pPr>
          </w:p>
          <w:p w:rsidR="00CD1B4D" w:rsidRDefault="00CD1B4D" w:rsidP="00CD1B4D">
            <w:pPr>
              <w:jc w:val="both"/>
            </w:pPr>
            <w:r>
              <w:t>Тематическая игра</w:t>
            </w:r>
          </w:p>
          <w:p w:rsidR="00CD1B4D" w:rsidRDefault="00CD1B4D" w:rsidP="00CD1B4D">
            <w:pPr>
              <w:jc w:val="both"/>
            </w:pPr>
            <w:r>
              <w:t>«Белый, синий, красный»</w:t>
            </w:r>
          </w:p>
          <w:p w:rsidR="00CD1B4D" w:rsidRDefault="00CD1B4D" w:rsidP="00CD1B4D">
            <w:pPr>
              <w:jc w:val="both"/>
            </w:pPr>
            <w:r>
              <w:t>12.00</w:t>
            </w:r>
          </w:p>
          <w:p w:rsidR="00CD1B4D" w:rsidRDefault="00CD1B4D" w:rsidP="00CD1B4D">
            <w:pPr>
              <w:jc w:val="both"/>
            </w:pPr>
            <w:r>
              <w:t>Конкурс рисунка на асфальте</w:t>
            </w:r>
          </w:p>
          <w:p w:rsidR="00CD1B4D" w:rsidRDefault="00CD1B4D" w:rsidP="00CD1B4D">
            <w:pPr>
              <w:jc w:val="both"/>
            </w:pPr>
            <w:r>
              <w:t>«Флаг моего государства</w:t>
            </w:r>
          </w:p>
          <w:p w:rsidR="00CD1B4D" w:rsidRDefault="00CD1B4D" w:rsidP="00CD1B4D">
            <w:pPr>
              <w:jc w:val="both"/>
            </w:pPr>
            <w:r>
              <w:t>12.30</w:t>
            </w:r>
          </w:p>
          <w:p w:rsidR="00CD1B4D" w:rsidRDefault="00CD1B4D" w:rsidP="00CD1B4D">
            <w:pPr>
              <w:jc w:val="both"/>
            </w:pPr>
            <w:r>
              <w:t>Центр культуры п. Кардымово</w:t>
            </w:r>
          </w:p>
          <w:p w:rsidR="00CD1B4D" w:rsidRDefault="00CD1B4D" w:rsidP="00CD1B4D">
            <w:pPr>
              <w:jc w:val="both"/>
            </w:pPr>
          </w:p>
          <w:p w:rsidR="00CD1B4D" w:rsidRDefault="00CD1B4D" w:rsidP="00CD1B4D">
            <w:pPr>
              <w:jc w:val="both"/>
            </w:pPr>
            <w:r>
              <w:t xml:space="preserve">Викторина «Флаг моего государства» </w:t>
            </w:r>
          </w:p>
          <w:p w:rsidR="00CD1B4D" w:rsidRDefault="00CD1B4D" w:rsidP="00CD1B4D">
            <w:pPr>
              <w:jc w:val="both"/>
            </w:pPr>
            <w:r>
              <w:t>Историко-краеведческий музей</w:t>
            </w:r>
          </w:p>
          <w:p w:rsidR="00CD1B4D" w:rsidRPr="00A37B27" w:rsidRDefault="00CD1B4D" w:rsidP="00CD1B4D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832532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832532" w:rsidRPr="00832532" w:rsidRDefault="00832532" w:rsidP="00E76B99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Pr="00CD1B4D" w:rsidRDefault="00CD1B4D" w:rsidP="00CD1B4D">
            <w:pPr>
              <w:jc w:val="center"/>
              <w:rPr>
                <w:b/>
              </w:rPr>
            </w:pPr>
            <w:r w:rsidRPr="00CD1B4D">
              <w:rPr>
                <w:b/>
              </w:rPr>
              <w:t>21-22 августа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0E05F0" w:rsidRDefault="00DD5E92" w:rsidP="000E05F0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A37B27" w:rsidRDefault="00DD5E92" w:rsidP="00A37B27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Default="00CD1B4D" w:rsidP="00CD1B4D">
            <w:pPr>
              <w:jc w:val="both"/>
            </w:pPr>
            <w:r>
              <w:t>Тематические мероприятия</w:t>
            </w:r>
          </w:p>
          <w:p w:rsidR="00CD1B4D" w:rsidRPr="00A37B27" w:rsidRDefault="00CD1B4D" w:rsidP="00CD1B4D">
            <w:pPr>
              <w:jc w:val="both"/>
              <w:rPr>
                <w:b/>
              </w:rPr>
            </w:pPr>
            <w:r>
              <w:t xml:space="preserve">Филиалы МБУК, «ЦКС», «ЦБС» 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826136">
            <w:pPr>
              <w:jc w:val="center"/>
              <w:rPr>
                <w:color w:val="1C1C1C"/>
              </w:rPr>
            </w:pPr>
          </w:p>
        </w:tc>
        <w:tc>
          <w:tcPr>
            <w:tcW w:w="3060" w:type="dxa"/>
          </w:tcPr>
          <w:p w:rsidR="00832532" w:rsidRPr="000E05F0" w:rsidRDefault="000E05F0" w:rsidP="000E05F0">
            <w:pPr>
              <w:jc w:val="center"/>
              <w:rPr>
                <w:b/>
              </w:rPr>
            </w:pPr>
            <w:r w:rsidRPr="000E05F0">
              <w:rPr>
                <w:b/>
              </w:rPr>
              <w:t>23-24 августа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Pr="00CD1B4D" w:rsidRDefault="00CD1B4D" w:rsidP="00CD1B4D">
            <w:pPr>
              <w:jc w:val="center"/>
              <w:rPr>
                <w:b/>
              </w:rPr>
            </w:pPr>
            <w:r w:rsidRPr="00CD1B4D">
              <w:rPr>
                <w:b/>
              </w:rPr>
              <w:t>23 августа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826136">
            <w:pPr>
              <w:jc w:val="center"/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0E05F0" w:rsidRDefault="000E05F0" w:rsidP="00124C2C">
            <w:r w:rsidRPr="000E05F0">
              <w:rPr>
                <w:color w:val="1C1C1C"/>
              </w:rPr>
              <w:t>Обследование школьных маршрутов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Default="00CD1B4D" w:rsidP="00CD1B4D">
            <w:pPr>
              <w:jc w:val="both"/>
            </w:pPr>
            <w:r>
              <w:t>Тематическая программа</w:t>
            </w:r>
          </w:p>
          <w:p w:rsidR="00DD5E92" w:rsidRDefault="00CD1B4D" w:rsidP="00CD1B4D">
            <w:pPr>
              <w:jc w:val="both"/>
            </w:pPr>
            <w:r>
              <w:t xml:space="preserve">«Героическая страница Великой Отечественной войны», посвященная разгрому </w:t>
            </w:r>
            <w:r>
              <w:lastRenderedPageBreak/>
              <w:t>советскими войсками немецко-фашистских войск во время Курской битвы</w:t>
            </w:r>
          </w:p>
          <w:p w:rsidR="00CD1B4D" w:rsidRPr="00CD1B4D" w:rsidRDefault="00CD1B4D" w:rsidP="00CD1B4D">
            <w:pPr>
              <w:jc w:val="both"/>
            </w:pPr>
            <w:r w:rsidRPr="00CD1B4D">
              <w:t>Центральная районная библиотека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CD1B4D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D1B4D" w:rsidRDefault="00CD1B4D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D1B4D" w:rsidRPr="002E2B5F" w:rsidRDefault="002E2B5F" w:rsidP="002E2B5F">
            <w:pPr>
              <w:jc w:val="center"/>
              <w:rPr>
                <w:b/>
              </w:rPr>
            </w:pPr>
            <w:r w:rsidRPr="002E2B5F">
              <w:rPr>
                <w:b/>
              </w:rPr>
              <w:t>24 августа</w:t>
            </w:r>
          </w:p>
        </w:tc>
        <w:tc>
          <w:tcPr>
            <w:tcW w:w="1564" w:type="dxa"/>
          </w:tcPr>
          <w:p w:rsidR="00CD1B4D" w:rsidRPr="005C6D59" w:rsidRDefault="00CD1B4D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Pr="00CD1B4D" w:rsidRDefault="00CD1B4D" w:rsidP="00CD1B4D">
            <w:pPr>
              <w:jc w:val="center"/>
              <w:rPr>
                <w:b/>
              </w:rPr>
            </w:pPr>
            <w:r w:rsidRPr="00CD1B4D">
              <w:rPr>
                <w:b/>
              </w:rPr>
              <w:t>24 августа</w:t>
            </w:r>
          </w:p>
        </w:tc>
        <w:tc>
          <w:tcPr>
            <w:tcW w:w="1148" w:type="dxa"/>
          </w:tcPr>
          <w:p w:rsidR="00CD1B4D" w:rsidRPr="008D23F9" w:rsidRDefault="00CD1B4D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8D23F9" w:rsidRDefault="00CD1B4D" w:rsidP="008D49B3">
            <w:pPr>
              <w:jc w:val="both"/>
            </w:pPr>
          </w:p>
        </w:tc>
      </w:tr>
      <w:tr w:rsidR="00CD1B4D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D1B4D" w:rsidRDefault="00CD1B4D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D1B4D" w:rsidRPr="002E2B5F" w:rsidRDefault="002E2B5F" w:rsidP="002E2B5F">
            <w:pPr>
              <w:jc w:val="both"/>
            </w:pPr>
            <w:r w:rsidRPr="002E2B5F">
              <w:t>Заседание Межведомственной комиссии по налоговой политике</w:t>
            </w:r>
          </w:p>
          <w:p w:rsidR="002E2B5F" w:rsidRDefault="002E2B5F" w:rsidP="002E2B5F">
            <w:pPr>
              <w:jc w:val="both"/>
              <w:rPr>
                <w:sz w:val="28"/>
                <w:szCs w:val="28"/>
              </w:rPr>
            </w:pPr>
            <w:r w:rsidRPr="002E2B5F">
              <w:t>15.00 Администрация МО</w:t>
            </w:r>
            <w:r>
              <w:rPr>
                <w:sz w:val="28"/>
                <w:szCs w:val="28"/>
              </w:rPr>
              <w:t xml:space="preserve"> </w:t>
            </w:r>
          </w:p>
          <w:p w:rsidR="000E05F0" w:rsidRDefault="000E05F0" w:rsidP="002E2B5F">
            <w:pPr>
              <w:jc w:val="both"/>
              <w:rPr>
                <w:sz w:val="28"/>
                <w:szCs w:val="28"/>
              </w:rPr>
            </w:pPr>
          </w:p>
          <w:p w:rsidR="000E05F0" w:rsidRDefault="000E05F0" w:rsidP="000E05F0">
            <w:pPr>
              <w:jc w:val="both"/>
              <w:rPr>
                <w:color w:val="1C1C1C"/>
              </w:rPr>
            </w:pPr>
            <w:r w:rsidRPr="000E05F0">
              <w:rPr>
                <w:color w:val="1C1C1C"/>
              </w:rPr>
              <w:t>Работа районных методических объединений учителей-предметников</w:t>
            </w:r>
          </w:p>
          <w:p w:rsidR="000E05F0" w:rsidRDefault="000E05F0" w:rsidP="000E05F0">
            <w:pPr>
              <w:jc w:val="both"/>
            </w:pPr>
            <w:r>
              <w:t>10.00 МБОУ «Кардымовская СШ»</w:t>
            </w:r>
          </w:p>
          <w:p w:rsidR="000E05F0" w:rsidRDefault="000E05F0" w:rsidP="000E05F0">
            <w:pPr>
              <w:jc w:val="both"/>
            </w:pPr>
          </w:p>
          <w:p w:rsidR="000E05F0" w:rsidRDefault="000E05F0" w:rsidP="000E05F0">
            <w:pPr>
              <w:jc w:val="both"/>
              <w:rPr>
                <w:color w:val="000000"/>
              </w:rPr>
            </w:pPr>
            <w:r w:rsidRPr="000E05F0">
              <w:t>Заседание общественных инспекторов и социальных педагогов на тему «</w:t>
            </w:r>
            <w:r w:rsidRPr="000E05F0">
              <w:rPr>
                <w:color w:val="000000"/>
              </w:rPr>
              <w:t>Профилактика  и коррекция агрессивного поведения в школьной среде»</w:t>
            </w:r>
          </w:p>
          <w:p w:rsidR="000E05F0" w:rsidRPr="000E05F0" w:rsidRDefault="000E05F0" w:rsidP="000E05F0">
            <w:pPr>
              <w:jc w:val="both"/>
            </w:pPr>
            <w:r>
              <w:t xml:space="preserve">11.30 </w:t>
            </w:r>
            <w:r w:rsidRPr="000E05F0">
              <w:t>МБУ ДО «Центр детского творчества»</w:t>
            </w:r>
          </w:p>
        </w:tc>
        <w:tc>
          <w:tcPr>
            <w:tcW w:w="1564" w:type="dxa"/>
          </w:tcPr>
          <w:p w:rsidR="00CD1B4D" w:rsidRPr="005C6D59" w:rsidRDefault="00CD1B4D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Default="00CD1B4D" w:rsidP="00CD1B4D">
            <w:pPr>
              <w:jc w:val="both"/>
            </w:pPr>
            <w:r>
              <w:t>Танцевальная развлекательная программа «А, ну давай веселей!»</w:t>
            </w:r>
          </w:p>
          <w:p w:rsidR="00CD1B4D" w:rsidRDefault="00CD1B4D" w:rsidP="00CD1B4D">
            <w:pPr>
              <w:jc w:val="both"/>
            </w:pPr>
            <w:r>
              <w:t>16.00 Центр культуры п. Кардымово</w:t>
            </w:r>
          </w:p>
        </w:tc>
        <w:tc>
          <w:tcPr>
            <w:tcW w:w="1148" w:type="dxa"/>
          </w:tcPr>
          <w:p w:rsidR="00CD1B4D" w:rsidRPr="008D23F9" w:rsidRDefault="00CD1B4D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8D23F9" w:rsidRDefault="00CD1B4D" w:rsidP="008D49B3">
            <w:pPr>
              <w:jc w:val="both"/>
            </w:pPr>
          </w:p>
        </w:tc>
      </w:tr>
      <w:tr w:rsidR="00CD1B4D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D1B4D" w:rsidRDefault="00CD1B4D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D1B4D" w:rsidRPr="008A0064" w:rsidRDefault="00CD1B4D" w:rsidP="00124C2C"/>
        </w:tc>
        <w:tc>
          <w:tcPr>
            <w:tcW w:w="1564" w:type="dxa"/>
          </w:tcPr>
          <w:p w:rsidR="00CD1B4D" w:rsidRPr="005C6D59" w:rsidRDefault="00CD1B4D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Pr="002E2B5F" w:rsidRDefault="00CD1B4D" w:rsidP="002E2B5F">
            <w:pPr>
              <w:jc w:val="center"/>
              <w:rPr>
                <w:b/>
              </w:rPr>
            </w:pPr>
            <w:r w:rsidRPr="002E2B5F">
              <w:rPr>
                <w:b/>
              </w:rPr>
              <w:t>25 августа</w:t>
            </w:r>
          </w:p>
        </w:tc>
        <w:tc>
          <w:tcPr>
            <w:tcW w:w="1148" w:type="dxa"/>
          </w:tcPr>
          <w:p w:rsidR="00CD1B4D" w:rsidRPr="008D23F9" w:rsidRDefault="00CD1B4D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8D23F9" w:rsidRDefault="00CD1B4D" w:rsidP="008D49B3">
            <w:pPr>
              <w:jc w:val="both"/>
            </w:pPr>
          </w:p>
        </w:tc>
      </w:tr>
      <w:tr w:rsidR="00CD1B4D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D1B4D" w:rsidRDefault="00CD1B4D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D1B4D" w:rsidRPr="008A0064" w:rsidRDefault="00CD1B4D" w:rsidP="00124C2C"/>
        </w:tc>
        <w:tc>
          <w:tcPr>
            <w:tcW w:w="1564" w:type="dxa"/>
          </w:tcPr>
          <w:p w:rsidR="00CD1B4D" w:rsidRPr="005C6D59" w:rsidRDefault="00CD1B4D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Pr="002E2B5F" w:rsidRDefault="00CD1B4D" w:rsidP="00CD1B4D">
            <w:pPr>
              <w:jc w:val="both"/>
            </w:pPr>
            <w:r w:rsidRPr="002E2B5F">
              <w:t>Праздничное гуляние «Гуляй село родное»</w:t>
            </w:r>
          </w:p>
          <w:p w:rsidR="00CD1B4D" w:rsidRPr="002E2B5F" w:rsidRDefault="00CD1B4D" w:rsidP="00CD1B4D">
            <w:pPr>
              <w:jc w:val="both"/>
            </w:pPr>
            <w:r w:rsidRPr="002E2B5F">
              <w:t>Мольковский сельский дом Культуры</w:t>
            </w:r>
          </w:p>
        </w:tc>
        <w:tc>
          <w:tcPr>
            <w:tcW w:w="1148" w:type="dxa"/>
          </w:tcPr>
          <w:p w:rsidR="00CD1B4D" w:rsidRPr="008D23F9" w:rsidRDefault="00CD1B4D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8D23F9" w:rsidRDefault="00CD1B4D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2E2B5F" w:rsidP="00124C2C"/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Pr="002E2B5F" w:rsidRDefault="002E2B5F" w:rsidP="002E2B5F">
            <w:pPr>
              <w:jc w:val="center"/>
              <w:rPr>
                <w:b/>
              </w:rPr>
            </w:pPr>
            <w:r w:rsidRPr="002E2B5F">
              <w:rPr>
                <w:b/>
              </w:rPr>
              <w:t>25-30 августа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2E2B5F" w:rsidP="00124C2C"/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Default="002E2B5F" w:rsidP="002E2B5F">
            <w:pPr>
              <w:jc w:val="both"/>
            </w:pPr>
            <w:r>
              <w:t>Выставка «К юбилею Героя»</w:t>
            </w:r>
          </w:p>
          <w:p w:rsidR="002E2B5F" w:rsidRDefault="002E2B5F" w:rsidP="002E2B5F">
            <w:pPr>
              <w:jc w:val="both"/>
            </w:pPr>
            <w:r>
              <w:t>/к 100-летию В.Ф.Павлова/</w:t>
            </w:r>
          </w:p>
          <w:p w:rsidR="002E2B5F" w:rsidRPr="002E2B5F" w:rsidRDefault="002E2B5F" w:rsidP="002E2B5F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2E2B5F" w:rsidP="00124C2C"/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Pr="002E2B5F" w:rsidRDefault="002E2B5F" w:rsidP="002E2B5F">
            <w:pPr>
              <w:jc w:val="center"/>
              <w:rPr>
                <w:b/>
              </w:rPr>
            </w:pPr>
            <w:r w:rsidRPr="002E2B5F">
              <w:rPr>
                <w:b/>
              </w:rPr>
              <w:t>28 августа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2E2B5F" w:rsidP="00124C2C"/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Default="002E2B5F" w:rsidP="002E2B5F">
            <w:r>
              <w:t>Литературный обзор  «Нужное, доброе, вечное: по страницам русской классики</w:t>
            </w:r>
          </w:p>
          <w:p w:rsidR="002E2B5F" w:rsidRPr="002E2B5F" w:rsidRDefault="002E2B5F" w:rsidP="002E2B5F"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2E2B5F" w:rsidP="00124C2C"/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Pr="002E2B5F" w:rsidRDefault="002E2B5F" w:rsidP="002E2B5F">
            <w:pPr>
              <w:jc w:val="center"/>
              <w:rPr>
                <w:b/>
              </w:rPr>
            </w:pPr>
            <w:r w:rsidRPr="002E2B5F">
              <w:rPr>
                <w:b/>
              </w:rPr>
              <w:t>28 августа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2E2B5F" w:rsidP="00124C2C"/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Default="002E2B5F" w:rsidP="002E2B5F">
            <w:r>
              <w:t>Воробьиная дискотека «Ах, лето…»</w:t>
            </w:r>
          </w:p>
          <w:p w:rsidR="002E2B5F" w:rsidRPr="002E2B5F" w:rsidRDefault="002E2B5F" w:rsidP="002E2B5F">
            <w:r>
              <w:t>15.00 Центр культуры п.Кардымово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2E2B5F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2E2B5F" w:rsidRDefault="002E2B5F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2B5F" w:rsidRPr="008A0064" w:rsidRDefault="000E05F0" w:rsidP="000E05F0">
            <w:pPr>
              <w:jc w:val="center"/>
            </w:pPr>
            <w:r w:rsidRPr="002E2B5F">
              <w:rPr>
                <w:b/>
              </w:rPr>
              <w:t>29 августа</w:t>
            </w:r>
          </w:p>
        </w:tc>
        <w:tc>
          <w:tcPr>
            <w:tcW w:w="1564" w:type="dxa"/>
          </w:tcPr>
          <w:p w:rsidR="002E2B5F" w:rsidRPr="005C6D59" w:rsidRDefault="002E2B5F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2E2B5F" w:rsidRPr="005C6D59" w:rsidRDefault="002E2B5F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2E2B5F" w:rsidRPr="002E2B5F" w:rsidRDefault="002E2B5F" w:rsidP="002E2B5F">
            <w:pPr>
              <w:jc w:val="center"/>
              <w:rPr>
                <w:b/>
              </w:rPr>
            </w:pPr>
            <w:r w:rsidRPr="002E2B5F">
              <w:rPr>
                <w:b/>
              </w:rPr>
              <w:t>29 августа</w:t>
            </w:r>
          </w:p>
        </w:tc>
        <w:tc>
          <w:tcPr>
            <w:tcW w:w="1148" w:type="dxa"/>
          </w:tcPr>
          <w:p w:rsidR="002E2B5F" w:rsidRPr="008D23F9" w:rsidRDefault="002E2B5F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2B5F" w:rsidRPr="008D23F9" w:rsidRDefault="002E2B5F" w:rsidP="008D49B3">
            <w:pPr>
              <w:jc w:val="both"/>
            </w:pPr>
          </w:p>
        </w:tc>
      </w:tr>
      <w:tr w:rsidR="00CD1B4D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D1B4D" w:rsidRDefault="00CD1B4D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D1B4D" w:rsidRDefault="000E05F0" w:rsidP="000E05F0">
            <w:pPr>
              <w:jc w:val="both"/>
              <w:rPr>
                <w:color w:val="1C1C1C"/>
              </w:rPr>
            </w:pPr>
            <w:r w:rsidRPr="000E05F0">
              <w:rPr>
                <w:color w:val="1C1C1C"/>
              </w:rPr>
              <w:t>Августовское педагогическое совещание</w:t>
            </w:r>
          </w:p>
          <w:p w:rsidR="000E05F0" w:rsidRDefault="00F301DC" w:rsidP="000E05F0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10.00 МБ</w:t>
            </w:r>
            <w:r w:rsidR="000E05F0">
              <w:rPr>
                <w:color w:val="1C1C1C"/>
              </w:rPr>
              <w:t>ОУ «Кардымовская СШ»</w:t>
            </w:r>
          </w:p>
          <w:p w:rsidR="00F301DC" w:rsidRPr="00F301DC" w:rsidRDefault="00F301DC" w:rsidP="000E05F0">
            <w:pPr>
              <w:jc w:val="both"/>
              <w:rPr>
                <w:color w:val="1C1C1C"/>
              </w:rPr>
            </w:pPr>
          </w:p>
          <w:p w:rsidR="00F301DC" w:rsidRDefault="00F301DC" w:rsidP="00F301DC">
            <w:pPr>
              <w:jc w:val="both"/>
              <w:rPr>
                <w:color w:val="1C1C1C"/>
              </w:rPr>
            </w:pPr>
            <w:r w:rsidRPr="00F301DC">
              <w:rPr>
                <w:color w:val="1C1C1C"/>
              </w:rPr>
              <w:t>Организация выставки-продажи учебно-методической литературы</w:t>
            </w:r>
          </w:p>
          <w:p w:rsidR="00F301DC" w:rsidRPr="00F301DC" w:rsidRDefault="00F301DC" w:rsidP="00F301DC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10.00 МБОУ «Кардымовская СШ»</w:t>
            </w:r>
          </w:p>
          <w:p w:rsidR="00F301DC" w:rsidRPr="000E05F0" w:rsidRDefault="00F301DC" w:rsidP="000E05F0">
            <w:pPr>
              <w:jc w:val="both"/>
            </w:pPr>
          </w:p>
        </w:tc>
        <w:tc>
          <w:tcPr>
            <w:tcW w:w="1564" w:type="dxa"/>
          </w:tcPr>
          <w:p w:rsidR="00CD1B4D" w:rsidRPr="005C6D59" w:rsidRDefault="00CD1B4D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D1B4D" w:rsidRPr="005C6D59" w:rsidRDefault="00CD1B4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D1B4D" w:rsidRDefault="002E2B5F" w:rsidP="002E2B5F">
            <w:pPr>
              <w:jc w:val="both"/>
            </w:pPr>
            <w:r>
              <w:t>Книжная выставка «Жизнь замечательных людей» /85 лет серии изданий популярных биографий/</w:t>
            </w:r>
          </w:p>
          <w:p w:rsidR="002E2B5F" w:rsidRDefault="002E2B5F" w:rsidP="002E2B5F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CD1B4D" w:rsidRPr="008D23F9" w:rsidRDefault="00CD1B4D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D1B4D" w:rsidRPr="008D23F9" w:rsidRDefault="00CD1B4D" w:rsidP="008D49B3">
            <w:pPr>
              <w:jc w:val="both"/>
            </w:pPr>
          </w:p>
        </w:tc>
      </w:tr>
      <w:tr w:rsidR="0014261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619" w:rsidRPr="005C6D59" w:rsidRDefault="0014261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142619" w:rsidRDefault="00142619" w:rsidP="00826136">
            <w:pPr>
              <w:jc w:val="center"/>
              <w:rPr>
                <w:b/>
              </w:rPr>
            </w:pPr>
            <w:r>
              <w:rPr>
                <w:b/>
              </w:rPr>
              <w:t>30 августа</w:t>
            </w:r>
          </w:p>
        </w:tc>
        <w:tc>
          <w:tcPr>
            <w:tcW w:w="3060" w:type="dxa"/>
          </w:tcPr>
          <w:p w:rsidR="00142619" w:rsidRPr="008A0064" w:rsidRDefault="00142619" w:rsidP="00124C2C"/>
        </w:tc>
        <w:tc>
          <w:tcPr>
            <w:tcW w:w="1564" w:type="dxa"/>
          </w:tcPr>
          <w:p w:rsidR="00142619" w:rsidRPr="005C6D59" w:rsidRDefault="0014261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142619" w:rsidRPr="005C6D59" w:rsidRDefault="0014261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142619" w:rsidRDefault="00142619" w:rsidP="002E2B5F">
            <w:pPr>
              <w:jc w:val="both"/>
            </w:pPr>
          </w:p>
        </w:tc>
        <w:tc>
          <w:tcPr>
            <w:tcW w:w="1148" w:type="dxa"/>
          </w:tcPr>
          <w:p w:rsidR="00142619" w:rsidRPr="008D23F9" w:rsidRDefault="0014261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619" w:rsidRPr="008D23F9" w:rsidRDefault="00142619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826136" w:rsidRPr="00826136" w:rsidRDefault="00826136" w:rsidP="00826136">
            <w:pPr>
              <w:jc w:val="both"/>
            </w:pPr>
            <w:r w:rsidRPr="00826136">
              <w:t xml:space="preserve">Заседание  Кардымовского районного Совета депутатов </w:t>
            </w:r>
          </w:p>
          <w:p w:rsidR="00826136" w:rsidRPr="00826136" w:rsidRDefault="00826136" w:rsidP="00826136">
            <w:pPr>
              <w:jc w:val="both"/>
            </w:pPr>
            <w:r w:rsidRPr="00826136">
              <w:t>Повестка дня:</w:t>
            </w:r>
          </w:p>
          <w:p w:rsidR="00826136" w:rsidRDefault="00142619" w:rsidP="00826136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="00826136" w:rsidRPr="00826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26136" w:rsidRPr="0082613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Кардымовский район» Смоленской области</w:t>
            </w:r>
            <w:r w:rsidR="00826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136" w:rsidRDefault="00826136" w:rsidP="00826136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26136" w:rsidRPr="00826136" w:rsidRDefault="00826136" w:rsidP="00826136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</w:p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8A0064" w:rsidRDefault="00DD5E92" w:rsidP="00124C2C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A37B27"/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D5E92" w:rsidRPr="00B40E61" w:rsidRDefault="00832532" w:rsidP="00F1488D">
            <w:pPr>
              <w:jc w:val="center"/>
              <w:rPr>
                <w:b/>
              </w:rPr>
            </w:pPr>
            <w:r>
              <w:rPr>
                <w:b/>
              </w:rPr>
              <w:t>В течении месяца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DD5E92" w:rsidP="008D49B3">
            <w:pPr>
              <w:ind w:left="34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/>
        </w:tc>
        <w:tc>
          <w:tcPr>
            <w:tcW w:w="3060" w:type="dxa"/>
          </w:tcPr>
          <w:p w:rsidR="00832532" w:rsidRDefault="000E05F0" w:rsidP="000E05F0">
            <w:pPr>
              <w:jc w:val="both"/>
              <w:rPr>
                <w:color w:val="1C1C1C"/>
              </w:rPr>
            </w:pPr>
            <w:r w:rsidRPr="00781E68">
              <w:rPr>
                <w:color w:val="1C1C1C"/>
                <w:sz w:val="28"/>
                <w:szCs w:val="28"/>
              </w:rPr>
              <w:t>М</w:t>
            </w:r>
            <w:r w:rsidRPr="000E05F0">
              <w:rPr>
                <w:color w:val="1C1C1C"/>
              </w:rPr>
              <w:t>ониторинг соблюдения уставных прав детей при поступлении в образовательные учреждения</w:t>
            </w:r>
          </w:p>
          <w:p w:rsidR="000E05F0" w:rsidRDefault="000E05F0" w:rsidP="000E05F0">
            <w:pPr>
              <w:jc w:val="both"/>
              <w:rPr>
                <w:color w:val="1C1C1C"/>
              </w:rPr>
            </w:pPr>
            <w:r w:rsidRPr="00781E68">
              <w:rPr>
                <w:color w:val="1C1C1C"/>
                <w:sz w:val="28"/>
                <w:szCs w:val="28"/>
              </w:rPr>
              <w:t>П</w:t>
            </w:r>
            <w:r w:rsidRPr="000E05F0">
              <w:rPr>
                <w:color w:val="1C1C1C"/>
              </w:rPr>
              <w:t>олучение и распределение по образовательным учреждениям учебной литературы</w:t>
            </w:r>
          </w:p>
          <w:p w:rsidR="000E05F0" w:rsidRDefault="000E05F0" w:rsidP="000E05F0">
            <w:pPr>
              <w:jc w:val="both"/>
              <w:rPr>
                <w:color w:val="1C1C1C"/>
              </w:rPr>
            </w:pPr>
          </w:p>
          <w:p w:rsidR="000E05F0" w:rsidRPr="00B40E61" w:rsidRDefault="000E05F0" w:rsidP="000E05F0">
            <w:pPr>
              <w:jc w:val="both"/>
            </w:pPr>
            <w:r>
              <w:rPr>
                <w:color w:val="1C1C1C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FE4C56">
            <w:pPr>
              <w:jc w:val="both"/>
            </w:pPr>
          </w:p>
        </w:tc>
        <w:tc>
          <w:tcPr>
            <w:tcW w:w="1148" w:type="dxa"/>
          </w:tcPr>
          <w:p w:rsidR="00DD5E92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2D252D" w:rsidRDefault="00DD5E92" w:rsidP="008D49B3">
            <w:pPr>
              <w:jc w:val="both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C50B01" w:rsidRPr="00E76B99" w:rsidRDefault="00AC3EA5" w:rsidP="00AF01E2">
            <w:pPr>
              <w:tabs>
                <w:tab w:val="left" w:pos="4286"/>
              </w:tabs>
              <w:jc w:val="right"/>
              <w:rPr>
                <w:b/>
                <w:i/>
              </w:rPr>
            </w:pPr>
            <w:r w:rsidRPr="00E76B99">
              <w:rPr>
                <w:b/>
                <w:i/>
              </w:rPr>
              <w:t xml:space="preserve">                            </w:t>
            </w:r>
            <w:r w:rsidR="00AD7447" w:rsidRPr="00E76B99">
              <w:rPr>
                <w:b/>
                <w:i/>
              </w:rPr>
              <w:t xml:space="preserve">           </w:t>
            </w: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1E" w:rsidRDefault="00AD091E">
      <w:r>
        <w:separator/>
      </w:r>
    </w:p>
  </w:endnote>
  <w:endnote w:type="continuationSeparator" w:id="1">
    <w:p w:rsidR="00AD091E" w:rsidRDefault="00AD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1E" w:rsidRDefault="00AD091E">
      <w:r>
        <w:separator/>
      </w:r>
    </w:p>
  </w:footnote>
  <w:footnote w:type="continuationSeparator" w:id="1">
    <w:p w:rsidR="00AD091E" w:rsidRDefault="00AD0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1527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05F0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E1A"/>
    <w:rsid w:val="00135034"/>
    <w:rsid w:val="001374E1"/>
    <w:rsid w:val="00137A8C"/>
    <w:rsid w:val="0014008E"/>
    <w:rsid w:val="00140648"/>
    <w:rsid w:val="00142619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C7D1D"/>
    <w:rsid w:val="002D1066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75E58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38E0"/>
    <w:rsid w:val="00A24034"/>
    <w:rsid w:val="00A243DA"/>
    <w:rsid w:val="00A254D5"/>
    <w:rsid w:val="00A26774"/>
    <w:rsid w:val="00A26B13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3707"/>
    <w:rsid w:val="00B055F0"/>
    <w:rsid w:val="00B07AF1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1D98"/>
    <w:rsid w:val="00D64B88"/>
    <w:rsid w:val="00D65614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F668-3065-4A34-8653-92B345A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6556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13</cp:revision>
  <cp:lastPrinted>2018-04-23T11:40:00Z</cp:lastPrinted>
  <dcterms:created xsi:type="dcterms:W3CDTF">2018-04-23T08:27:00Z</dcterms:created>
  <dcterms:modified xsi:type="dcterms:W3CDTF">2018-07-24T10:49:00Z</dcterms:modified>
</cp:coreProperties>
</file>